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248" w:rsidRPr="00A809CD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 xml:space="preserve">Grade 5 </w:t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</w:p>
    <w:p w:rsidR="00F7373B" w:rsidRPr="00A809CD" w:rsidRDefault="00F7373B" w:rsidP="00765248">
      <w:pPr>
        <w:pStyle w:val="1"/>
        <w:spacing w:line="240" w:lineRule="auto"/>
        <w:rPr>
          <w:rFonts w:ascii="Times New Roman" w:hAnsi="Times New Roman"/>
          <w:b/>
          <w:noProof/>
          <w:sz w:val="24"/>
          <w:szCs w:val="28"/>
          <w:lang w:val="uz-Latn-UZ"/>
        </w:rPr>
      </w:pPr>
    </w:p>
    <w:tbl>
      <w:tblPr>
        <w:tblStyle w:val="TableGrid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397"/>
        <w:gridCol w:w="1418"/>
        <w:gridCol w:w="1559"/>
        <w:gridCol w:w="1559"/>
        <w:gridCol w:w="2487"/>
      </w:tblGrid>
      <w:tr w:rsidR="00F7373B" w:rsidRPr="00A809CD" w:rsidTr="006F485E">
        <w:trPr>
          <w:trHeight w:val="149"/>
        </w:trPr>
        <w:tc>
          <w:tcPr>
            <w:tcW w:w="641" w:type="dxa"/>
            <w:vMerge w:val="restart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2815" w:type="dxa"/>
            <w:gridSpan w:val="2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8" w:type="dxa"/>
            <w:gridSpan w:val="2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F7373B" w:rsidRPr="00A809CD" w:rsidTr="006F485E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A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B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B</w:t>
            </w: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A809CD" w:rsidRPr="00A809CD" w:rsidTr="006F485E">
        <w:trPr>
          <w:trHeight w:val="191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All about me</w:t>
            </w:r>
          </w:p>
        </w:tc>
      </w:tr>
      <w:tr w:rsidR="006F485E" w:rsidRPr="00A809CD" w:rsidTr="006F485E">
        <w:trPr>
          <w:trHeight w:val="149"/>
        </w:trPr>
        <w:tc>
          <w:tcPr>
            <w:tcW w:w="641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6F485E" w:rsidRPr="00A809CD" w:rsidRDefault="006F485E" w:rsidP="006F485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F485E" w:rsidRPr="00A809CD" w:rsidRDefault="006F485E" w:rsidP="006F485E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My favourite things</w:t>
            </w:r>
          </w:p>
        </w:tc>
        <w:tc>
          <w:tcPr>
            <w:tcW w:w="72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6F485E" w:rsidRPr="006F485E" w:rsidRDefault="006F485E" w:rsidP="00E70881">
            <w:pPr>
              <w:jc w:val="center"/>
              <w:rPr>
                <w:rFonts w:ascii="Times New Roman" w:hAnsi="Times New Roman"/>
              </w:rPr>
            </w:pPr>
            <w:r w:rsidRPr="006F485E">
              <w:rPr>
                <w:rFonts w:ascii="Times New Roman" w:hAnsi="Times New Roman"/>
              </w:rPr>
              <w:t xml:space="preserve">Write 4 sentences </w:t>
            </w:r>
            <w:r>
              <w:rPr>
                <w:rFonts w:ascii="Times New Roman" w:hAnsi="Times New Roman"/>
              </w:rPr>
              <w:t>p92</w:t>
            </w:r>
          </w:p>
        </w:tc>
      </w:tr>
      <w:tr w:rsidR="006F485E" w:rsidRPr="00A809CD" w:rsidTr="006F485E">
        <w:trPr>
          <w:trHeight w:val="149"/>
        </w:trPr>
        <w:tc>
          <w:tcPr>
            <w:tcW w:w="641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6F485E" w:rsidRPr="00A809CD" w:rsidRDefault="006F485E" w:rsidP="006F485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F485E" w:rsidRPr="00A809CD" w:rsidRDefault="006F485E" w:rsidP="006F485E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I have two sisters.</w:t>
            </w:r>
          </w:p>
        </w:tc>
        <w:tc>
          <w:tcPr>
            <w:tcW w:w="72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6F485E" w:rsidRPr="006F485E" w:rsidRDefault="006F485E" w:rsidP="00E708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.1, 2 page 92</w:t>
            </w:r>
          </w:p>
        </w:tc>
      </w:tr>
      <w:tr w:rsidR="006F485E" w:rsidRPr="00A809CD" w:rsidTr="006F485E">
        <w:trPr>
          <w:trHeight w:val="149"/>
        </w:trPr>
        <w:tc>
          <w:tcPr>
            <w:tcW w:w="641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6F485E" w:rsidRPr="00A809CD" w:rsidRDefault="006F485E" w:rsidP="006F485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F485E" w:rsidRPr="00A809CD" w:rsidRDefault="006F485E" w:rsidP="006F485E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Who is the youngest ?</w:t>
            </w:r>
          </w:p>
        </w:tc>
        <w:tc>
          <w:tcPr>
            <w:tcW w:w="72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6F485E" w:rsidRPr="006F485E" w:rsidRDefault="006F485E" w:rsidP="00E708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 1, 2 </w:t>
            </w:r>
            <w:r w:rsidRPr="006F485E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age</w:t>
            </w:r>
            <w:r w:rsidRPr="006F485E">
              <w:rPr>
                <w:rFonts w:ascii="Times New Roman" w:hAnsi="Times New Roman"/>
              </w:rPr>
              <w:t xml:space="preserve"> 92</w:t>
            </w:r>
            <w:r>
              <w:rPr>
                <w:rFonts w:ascii="Times New Roman" w:hAnsi="Times New Roman"/>
              </w:rPr>
              <w:t>-93</w:t>
            </w:r>
          </w:p>
        </w:tc>
      </w:tr>
      <w:tr w:rsidR="006F485E" w:rsidRPr="00A809CD" w:rsidTr="006F485E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Where are you from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:rsidR="006F485E" w:rsidRPr="006F485E" w:rsidRDefault="006F485E" w:rsidP="00E66243">
            <w:pPr>
              <w:jc w:val="center"/>
              <w:rPr>
                <w:rFonts w:ascii="Times New Roman" w:hAnsi="Times New Roman"/>
              </w:rPr>
            </w:pPr>
            <w:r w:rsidRPr="006F485E">
              <w:rPr>
                <w:rFonts w:ascii="Times New Roman" w:hAnsi="Times New Roman"/>
              </w:rPr>
              <w:t>write an answer</w:t>
            </w:r>
            <w:r>
              <w:rPr>
                <w:rFonts w:ascii="Times New Roman" w:hAnsi="Times New Roman"/>
              </w:rPr>
              <w:t xml:space="preserve"> p</w:t>
            </w:r>
            <w:r w:rsidR="00E6624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93</w:t>
            </w:r>
          </w:p>
        </w:tc>
      </w:tr>
      <w:tr w:rsidR="006F485E" w:rsidRPr="00A809CD" w:rsidTr="006F485E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What’ your address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:rsidR="006F485E" w:rsidRPr="006F485E" w:rsidRDefault="006F485E" w:rsidP="00E66243">
            <w:pPr>
              <w:jc w:val="center"/>
              <w:rPr>
                <w:rFonts w:ascii="Times New Roman" w:hAnsi="Times New Roman"/>
              </w:rPr>
            </w:pPr>
            <w:r w:rsidRPr="006F485E">
              <w:rPr>
                <w:rFonts w:ascii="Times New Roman" w:hAnsi="Times New Roman"/>
              </w:rPr>
              <w:t>write about Lucy</w:t>
            </w:r>
            <w:r>
              <w:rPr>
                <w:rFonts w:ascii="Times New Roman" w:hAnsi="Times New Roman"/>
              </w:rPr>
              <w:t xml:space="preserve"> p</w:t>
            </w:r>
            <w:r w:rsidR="00E6624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93</w:t>
            </w:r>
          </w:p>
        </w:tc>
      </w:tr>
      <w:tr w:rsidR="006F485E" w:rsidRPr="00A809CD" w:rsidTr="006F485E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:rsidR="006F485E" w:rsidRPr="006F485E" w:rsidRDefault="006F485E" w:rsidP="00E70881">
            <w:pPr>
              <w:jc w:val="center"/>
              <w:rPr>
                <w:rFonts w:ascii="Times New Roman" w:hAnsi="Times New Roman"/>
              </w:rPr>
            </w:pPr>
            <w:r w:rsidRPr="006F485E">
              <w:rPr>
                <w:rFonts w:ascii="Times New Roman" w:hAnsi="Times New Roman"/>
              </w:rPr>
              <w:t>work on portfolio entry</w:t>
            </w:r>
          </w:p>
        </w:tc>
      </w:tr>
      <w:tr w:rsidR="006F485E" w:rsidRPr="00A809CD" w:rsidTr="006F485E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gress Check 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:rsidR="006F485E" w:rsidRPr="00A809CD" w:rsidRDefault="006F485E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F485E" w:rsidRPr="00A809CD" w:rsidTr="006F485E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6F485E" w:rsidRPr="00A809CD" w:rsidRDefault="006F485E" w:rsidP="006F485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Unit II </w:t>
            </w:r>
          </w:p>
        </w:tc>
        <w:tc>
          <w:tcPr>
            <w:tcW w:w="10347" w:type="dxa"/>
            <w:gridSpan w:val="6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6F485E" w:rsidRPr="00A809CD" w:rsidRDefault="006F485E" w:rsidP="006F485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t home and at work</w:t>
            </w:r>
          </w:p>
        </w:tc>
        <w:tc>
          <w:tcPr>
            <w:tcW w:w="2487" w:type="dxa"/>
            <w:tcBorders>
              <w:left w:val="nil"/>
            </w:tcBorders>
            <w:shd w:val="clear" w:color="auto" w:fill="FBD4B4" w:themeFill="accent6" w:themeFillTint="66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6F485E" w:rsidRPr="00A809CD" w:rsidTr="006F485E">
        <w:trPr>
          <w:trHeight w:val="149"/>
        </w:trPr>
        <w:tc>
          <w:tcPr>
            <w:tcW w:w="641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8</w:t>
            </w:r>
          </w:p>
        </w:tc>
        <w:tc>
          <w:tcPr>
            <w:tcW w:w="1276" w:type="dxa"/>
          </w:tcPr>
          <w:p w:rsidR="006F485E" w:rsidRPr="00A809CD" w:rsidRDefault="006F485E" w:rsidP="006F485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F485E" w:rsidRPr="00A809CD" w:rsidRDefault="006F485E" w:rsidP="006F485E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They live in a…</w:t>
            </w:r>
          </w:p>
        </w:tc>
        <w:tc>
          <w:tcPr>
            <w:tcW w:w="72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6F485E" w:rsidRPr="006F485E" w:rsidRDefault="00E70881" w:rsidP="00E708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 1 page 94</w:t>
            </w:r>
          </w:p>
        </w:tc>
      </w:tr>
      <w:tr w:rsidR="006F485E" w:rsidRPr="00A809CD" w:rsidTr="006F485E">
        <w:trPr>
          <w:trHeight w:val="149"/>
        </w:trPr>
        <w:tc>
          <w:tcPr>
            <w:tcW w:w="641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9</w:t>
            </w:r>
          </w:p>
        </w:tc>
        <w:tc>
          <w:tcPr>
            <w:tcW w:w="1276" w:type="dxa"/>
          </w:tcPr>
          <w:p w:rsidR="006F485E" w:rsidRPr="00A809CD" w:rsidRDefault="006F485E" w:rsidP="006F485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F485E" w:rsidRPr="00A809CD" w:rsidRDefault="006F485E" w:rsidP="006F485E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What number  is your house ?</w:t>
            </w:r>
          </w:p>
        </w:tc>
        <w:tc>
          <w:tcPr>
            <w:tcW w:w="72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6F485E" w:rsidRPr="006F485E" w:rsidRDefault="006F485E" w:rsidP="00E708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 1</w:t>
            </w:r>
            <w:r w:rsidRPr="006F485E">
              <w:rPr>
                <w:rFonts w:ascii="Times New Roman" w:hAnsi="Times New Roman"/>
              </w:rPr>
              <w:t xml:space="preserve"> p</w:t>
            </w:r>
            <w:r w:rsidR="00E70881">
              <w:rPr>
                <w:rFonts w:ascii="Times New Roman" w:hAnsi="Times New Roman"/>
              </w:rPr>
              <w:t>age</w:t>
            </w:r>
            <w:r w:rsidRPr="006F485E">
              <w:rPr>
                <w:rFonts w:ascii="Times New Roman" w:hAnsi="Times New Roman"/>
              </w:rPr>
              <w:t xml:space="preserve"> 94</w:t>
            </w:r>
          </w:p>
        </w:tc>
      </w:tr>
      <w:tr w:rsidR="006F485E" w:rsidRPr="00A809CD" w:rsidTr="006F485E">
        <w:trPr>
          <w:trHeight w:val="149"/>
        </w:trPr>
        <w:tc>
          <w:tcPr>
            <w:tcW w:w="641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</w:p>
        </w:tc>
        <w:tc>
          <w:tcPr>
            <w:tcW w:w="1276" w:type="dxa"/>
          </w:tcPr>
          <w:p w:rsidR="006F485E" w:rsidRPr="00A809CD" w:rsidRDefault="006F485E" w:rsidP="006F485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F485E" w:rsidRPr="00A809CD" w:rsidRDefault="006F485E" w:rsidP="006F485E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What is your job ?</w:t>
            </w:r>
          </w:p>
        </w:tc>
        <w:tc>
          <w:tcPr>
            <w:tcW w:w="72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6F485E" w:rsidRPr="006F485E" w:rsidRDefault="00E70881" w:rsidP="00E708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 1 page 95</w:t>
            </w:r>
          </w:p>
        </w:tc>
      </w:tr>
      <w:tr w:rsidR="006F485E" w:rsidRPr="00A809CD" w:rsidTr="006F485E">
        <w:trPr>
          <w:trHeight w:val="149"/>
        </w:trPr>
        <w:tc>
          <w:tcPr>
            <w:tcW w:w="641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485E" w:rsidRPr="00A809CD" w:rsidRDefault="006F485E" w:rsidP="006F485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F485E" w:rsidRPr="00A809CD" w:rsidRDefault="006F485E" w:rsidP="006F485E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Where do you work ?</w:t>
            </w:r>
          </w:p>
        </w:tc>
        <w:tc>
          <w:tcPr>
            <w:tcW w:w="72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6F485E" w:rsidRPr="006F485E" w:rsidRDefault="00E70881" w:rsidP="00E708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true sent. page 95</w:t>
            </w:r>
          </w:p>
        </w:tc>
      </w:tr>
      <w:tr w:rsidR="006F485E" w:rsidRPr="00A809CD" w:rsidTr="006F485E">
        <w:trPr>
          <w:trHeight w:val="149"/>
        </w:trPr>
        <w:tc>
          <w:tcPr>
            <w:tcW w:w="641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485E" w:rsidRPr="00A809CD" w:rsidRDefault="006F485E" w:rsidP="006F485E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Lesson </w:t>
            </w: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5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F485E" w:rsidRPr="00A809CD" w:rsidRDefault="006F485E" w:rsidP="006F485E">
            <w:pPr>
              <w:ind w:left="42"/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How do you go to...</w:t>
            </w:r>
          </w:p>
        </w:tc>
        <w:tc>
          <w:tcPr>
            <w:tcW w:w="72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6F485E" w:rsidRPr="006F485E" w:rsidRDefault="00E70881" w:rsidP="00E708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answers page 95</w:t>
            </w:r>
          </w:p>
        </w:tc>
      </w:tr>
      <w:tr w:rsidR="006F485E" w:rsidRPr="00A809CD" w:rsidTr="006F485E">
        <w:trPr>
          <w:trHeight w:val="149"/>
        </w:trPr>
        <w:tc>
          <w:tcPr>
            <w:tcW w:w="641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485E" w:rsidRPr="00A809CD" w:rsidRDefault="006F485E" w:rsidP="006F485E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F485E" w:rsidRPr="00A809CD" w:rsidRDefault="006F485E" w:rsidP="006F485E">
            <w:pPr>
              <w:ind w:left="42"/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6F485E" w:rsidRPr="006F485E" w:rsidRDefault="006F485E" w:rsidP="00E70881">
            <w:pPr>
              <w:jc w:val="center"/>
              <w:rPr>
                <w:rFonts w:ascii="Times New Roman" w:hAnsi="Times New Roman"/>
              </w:rPr>
            </w:pPr>
            <w:r w:rsidRPr="006F485E">
              <w:rPr>
                <w:rFonts w:ascii="Times New Roman" w:hAnsi="Times New Roman"/>
              </w:rPr>
              <w:t>do the quiz “I can ...”.</w:t>
            </w:r>
          </w:p>
        </w:tc>
      </w:tr>
      <w:tr w:rsidR="006F485E" w:rsidRPr="00A809CD" w:rsidTr="006F485E">
        <w:trPr>
          <w:trHeight w:val="149"/>
        </w:trPr>
        <w:tc>
          <w:tcPr>
            <w:tcW w:w="641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485E" w:rsidRPr="00A809CD" w:rsidRDefault="006F485E" w:rsidP="006F485E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F485E" w:rsidRPr="00A809CD" w:rsidRDefault="006F485E" w:rsidP="006F485E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ortfolio 1</w:t>
            </w:r>
          </w:p>
        </w:tc>
        <w:tc>
          <w:tcPr>
            <w:tcW w:w="729" w:type="dxa"/>
          </w:tcPr>
          <w:p w:rsidR="006F485E" w:rsidRPr="00A809CD" w:rsidRDefault="006F485E" w:rsidP="006F485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6F485E" w:rsidRPr="00A809CD" w:rsidRDefault="006F485E" w:rsidP="006F485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F485E" w:rsidRPr="00A809CD" w:rsidRDefault="006F485E" w:rsidP="006F485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6F485E" w:rsidRPr="00A809CD" w:rsidRDefault="006F485E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F485E" w:rsidRPr="00A809CD" w:rsidTr="006F485E">
        <w:trPr>
          <w:trHeight w:val="149"/>
        </w:trPr>
        <w:tc>
          <w:tcPr>
            <w:tcW w:w="641" w:type="dxa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485E" w:rsidRPr="00A809CD" w:rsidRDefault="006F485E" w:rsidP="006F485E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F485E" w:rsidRPr="00A809CD" w:rsidRDefault="006F485E" w:rsidP="006F485E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gress Check 2</w:t>
            </w:r>
          </w:p>
        </w:tc>
        <w:tc>
          <w:tcPr>
            <w:tcW w:w="729" w:type="dxa"/>
          </w:tcPr>
          <w:p w:rsidR="006F485E" w:rsidRPr="00A809CD" w:rsidRDefault="006F485E" w:rsidP="006F485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6F485E" w:rsidRPr="00A809CD" w:rsidRDefault="006F485E" w:rsidP="006F485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6F485E" w:rsidRPr="00A809CD" w:rsidRDefault="006F485E" w:rsidP="006F485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F485E" w:rsidRPr="00A809CD" w:rsidRDefault="006F485E" w:rsidP="006F485E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6F485E" w:rsidRPr="00A809CD" w:rsidRDefault="006F485E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F485E" w:rsidRPr="00A809CD" w:rsidTr="006F485E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6F485E" w:rsidRPr="00A809CD" w:rsidRDefault="006F485E" w:rsidP="006F485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 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6F485E" w:rsidRPr="00A809CD" w:rsidRDefault="006F485E" w:rsidP="006F485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What do you look like ?</w:t>
            </w:r>
          </w:p>
        </w:tc>
      </w:tr>
      <w:tr w:rsidR="00E70881" w:rsidRPr="00A809CD" w:rsidTr="006F485E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6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spacing w:line="220" w:lineRule="atLeast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His hair is short and curly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E70881" w:rsidRDefault="00E70881" w:rsidP="00E70881">
            <w:pPr>
              <w:jc w:val="center"/>
            </w:pPr>
            <w:r w:rsidRPr="00042059">
              <w:rPr>
                <w:rFonts w:ascii="Times New Roman" w:hAnsi="Times New Roman"/>
              </w:rPr>
              <w:t>Ex 1</w:t>
            </w:r>
            <w:r>
              <w:rPr>
                <w:rFonts w:ascii="Times New Roman" w:hAnsi="Times New Roman"/>
              </w:rPr>
              <w:t>, 2 page 96</w:t>
            </w:r>
          </w:p>
        </w:tc>
      </w:tr>
      <w:tr w:rsidR="00E70881" w:rsidRPr="00A809CD" w:rsidTr="006F485E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7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He is tall and thin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E70881" w:rsidRDefault="00E70881" w:rsidP="00E70881">
            <w:pPr>
              <w:jc w:val="center"/>
            </w:pPr>
            <w:r w:rsidRPr="00042059">
              <w:rPr>
                <w:rFonts w:ascii="Times New Roman" w:hAnsi="Times New Roman"/>
              </w:rPr>
              <w:t>Ex 1</w:t>
            </w:r>
            <w:r>
              <w:rPr>
                <w:rFonts w:ascii="Times New Roman" w:hAnsi="Times New Roman"/>
              </w:rPr>
              <w:t>, 2 page 96</w:t>
            </w:r>
          </w:p>
        </w:tc>
      </w:tr>
      <w:tr w:rsidR="00E70881" w:rsidRPr="00A809CD" w:rsidTr="006F485E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My robot has ..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E70881" w:rsidRDefault="00E70881" w:rsidP="00E70881">
            <w:pPr>
              <w:jc w:val="center"/>
            </w:pPr>
            <w:r w:rsidRPr="00042059">
              <w:rPr>
                <w:rFonts w:ascii="Times New Roman" w:hAnsi="Times New Roman"/>
              </w:rPr>
              <w:t>Ex 1</w:t>
            </w:r>
            <w:r>
              <w:rPr>
                <w:rFonts w:ascii="Times New Roman" w:hAnsi="Times New Roman"/>
              </w:rPr>
              <w:t>, 2, 3 page 97</w:t>
            </w:r>
          </w:p>
        </w:tc>
      </w:tr>
      <w:tr w:rsidR="00E70881" w:rsidRPr="00A809CD" w:rsidTr="006F485E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My family is ...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:rsidR="00E70881" w:rsidRDefault="00E70881" w:rsidP="00E70881">
            <w:pPr>
              <w:jc w:val="center"/>
            </w:pPr>
            <w:r>
              <w:rPr>
                <w:rFonts w:ascii="Times New Roman" w:hAnsi="Times New Roman"/>
              </w:rPr>
              <w:t>Ex 1 page 97</w:t>
            </w:r>
          </w:p>
        </w:tc>
      </w:tr>
      <w:tr w:rsidR="00E70881" w:rsidRPr="00A809CD" w:rsidTr="006F485E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He didn’t stay at home.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:rsidR="00E70881" w:rsidRDefault="00E70881" w:rsidP="00E70881">
            <w:pPr>
              <w:jc w:val="center"/>
            </w:pPr>
            <w:r w:rsidRPr="00042059">
              <w:rPr>
                <w:rFonts w:ascii="Times New Roman" w:hAnsi="Times New Roman"/>
              </w:rPr>
              <w:t>Ex 1</w:t>
            </w:r>
            <w:r>
              <w:rPr>
                <w:rFonts w:ascii="Times New Roman" w:hAnsi="Times New Roman"/>
              </w:rPr>
              <w:t>, 2, 3 page 98</w:t>
            </w:r>
          </w:p>
        </w:tc>
      </w:tr>
      <w:tr w:rsidR="00E70881" w:rsidRPr="00A809CD" w:rsidTr="006F485E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:rsidR="00E70881" w:rsidRDefault="00E70881" w:rsidP="00E70881">
            <w:pPr>
              <w:jc w:val="center"/>
            </w:pPr>
            <w:r w:rsidRPr="00042059">
              <w:rPr>
                <w:rFonts w:ascii="Times New Roman" w:hAnsi="Times New Roman"/>
              </w:rPr>
              <w:t>Ex 1</w:t>
            </w:r>
            <w:r>
              <w:rPr>
                <w:rFonts w:ascii="Times New Roman" w:hAnsi="Times New Roman"/>
              </w:rPr>
              <w:t>, 2, 3 page 99</w:t>
            </w:r>
          </w:p>
        </w:tc>
      </w:tr>
      <w:tr w:rsidR="00E70881" w:rsidRPr="00A809CD" w:rsidTr="006F485E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ortfolio 2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E70881" w:rsidRPr="00A809CD" w:rsidTr="006F485E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 xml:space="preserve">TEST 1 for units 1–3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F485E" w:rsidRPr="00A809CD" w:rsidTr="006F485E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6F485E" w:rsidRPr="00A809CD" w:rsidRDefault="006F485E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6F485E" w:rsidRPr="00A809CD" w:rsidRDefault="006F485E" w:rsidP="006F485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IV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6F485E" w:rsidRPr="00A809CD" w:rsidRDefault="006F485E" w:rsidP="006F485E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My school life</w:t>
            </w:r>
          </w:p>
        </w:tc>
      </w:tr>
      <w:tr w:rsidR="00E70881" w:rsidRPr="00A809CD" w:rsidTr="006F485E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4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Today is ..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E70881" w:rsidRDefault="00E70881" w:rsidP="00E70881">
            <w:pPr>
              <w:jc w:val="center"/>
            </w:pPr>
            <w:r>
              <w:rPr>
                <w:rFonts w:ascii="Times New Roman" w:hAnsi="Times New Roman"/>
              </w:rPr>
              <w:t>Ex 1 page 100</w:t>
            </w:r>
          </w:p>
        </w:tc>
      </w:tr>
      <w:tr w:rsidR="00E70881" w:rsidRPr="00A809CD" w:rsidTr="006F485E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5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The third day is Wednesday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E70881" w:rsidRDefault="00E70881" w:rsidP="00E70881">
            <w:pPr>
              <w:jc w:val="center"/>
            </w:pPr>
            <w:r>
              <w:rPr>
                <w:rFonts w:ascii="Times New Roman" w:hAnsi="Times New Roman"/>
              </w:rPr>
              <w:t>Ex 1 page 100</w:t>
            </w:r>
          </w:p>
        </w:tc>
      </w:tr>
      <w:tr w:rsidR="00E70881" w:rsidRPr="00A809CD" w:rsidTr="006F485E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6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On Thursday  I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E70881" w:rsidRDefault="00E70881" w:rsidP="00E70881">
            <w:pPr>
              <w:jc w:val="center"/>
            </w:pPr>
            <w:r>
              <w:rPr>
                <w:rFonts w:ascii="Times New Roman" w:hAnsi="Times New Roman"/>
              </w:rPr>
              <w:t>Ex 1 page 101</w:t>
            </w:r>
          </w:p>
        </w:tc>
      </w:tr>
      <w:tr w:rsidR="00E70881" w:rsidRPr="00A809CD" w:rsidTr="006F485E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7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 xml:space="preserve">We must do our homework  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397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8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487" w:type="dxa"/>
          </w:tcPr>
          <w:p w:rsidR="00E70881" w:rsidRDefault="00E70881" w:rsidP="00E70881">
            <w:pPr>
              <w:jc w:val="center"/>
            </w:pPr>
            <w:r>
              <w:rPr>
                <w:rFonts w:ascii="Times New Roman" w:hAnsi="Times New Roman"/>
              </w:rPr>
              <w:t>Ex 1 page 101</w:t>
            </w:r>
          </w:p>
        </w:tc>
      </w:tr>
    </w:tbl>
    <w:p w:rsidR="005A12B0" w:rsidRDefault="005A12B0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</w:p>
    <w:p w:rsidR="00EA6E49" w:rsidRPr="009E7D1B" w:rsidRDefault="00DA3B71" w:rsidP="00EA6E49">
      <w:pPr>
        <w:tabs>
          <w:tab w:val="left" w:pos="12290"/>
        </w:tabs>
        <w:jc w:val="right"/>
        <w:rPr>
          <w:b/>
          <w:i/>
          <w:sz w:val="28"/>
        </w:rPr>
      </w:pPr>
      <w:hyperlink r:id="rId7" w:history="1">
        <w:r w:rsidR="00EA6E49" w:rsidRPr="009E7D1B">
          <w:rPr>
            <w:rStyle w:val="Hyperlink"/>
            <w:b/>
            <w:i/>
            <w:sz w:val="28"/>
          </w:rPr>
          <w:t>www.hasanboy.uz</w:t>
        </w:r>
      </w:hyperlink>
      <w:r w:rsidR="00EA6E49" w:rsidRPr="009E7D1B">
        <w:rPr>
          <w:b/>
          <w:i/>
          <w:sz w:val="28"/>
        </w:rPr>
        <w:t xml:space="preserve"> dan olindi</w:t>
      </w:r>
    </w:p>
    <w:p w:rsidR="00F7373B" w:rsidRPr="00A809CD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 xml:space="preserve">Grade 5 </w:t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>I</w:t>
      </w:r>
    </w:p>
    <w:p w:rsidR="00F7373B" w:rsidRPr="00A809CD" w:rsidRDefault="00F7373B">
      <w:pPr>
        <w:rPr>
          <w:noProof/>
          <w:lang w:val="uz-Latn-UZ"/>
        </w:rPr>
      </w:pPr>
    </w:p>
    <w:tbl>
      <w:tblPr>
        <w:tblStyle w:val="TableGrid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A809CD" w:rsidRPr="00A809CD" w:rsidTr="006F485E">
        <w:trPr>
          <w:trHeight w:val="149"/>
        </w:trPr>
        <w:tc>
          <w:tcPr>
            <w:tcW w:w="641" w:type="dxa"/>
            <w:vMerge w:val="restart"/>
          </w:tcPr>
          <w:p w:rsidR="00A809CD" w:rsidRPr="00A809C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A809CD" w:rsidRPr="00A809C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A809CD" w:rsidRPr="00A809C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A809C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A809C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A809C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A809CD" w:rsidRPr="00A809CD" w:rsidTr="006F485E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School subjects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E70881" w:rsidP="00E70881">
            <w:pPr>
              <w:jc w:val="center"/>
            </w:pPr>
            <w:r>
              <w:rPr>
                <w:rFonts w:ascii="Times New Roman" w:hAnsi="Times New Roman"/>
              </w:rPr>
              <w:t>Ex 1 page 101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F93587" w:rsidP="00E70881">
            <w:pPr>
              <w:jc w:val="center"/>
            </w:pPr>
            <w:r>
              <w:rPr>
                <w:rFonts w:ascii="Times New Roman" w:hAnsi="Times New Roman"/>
              </w:rPr>
              <w:t>revision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ortfolio 3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Progress Check 3 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F485E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V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I like English. Do you ?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spacing w:line="220" w:lineRule="atLeast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I like ... , It’s fun. 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E70881" w:rsidP="00E70881">
            <w:pPr>
              <w:jc w:val="center"/>
            </w:pPr>
            <w:r w:rsidRPr="00B25451">
              <w:rPr>
                <w:rFonts w:ascii="Times New Roman" w:hAnsi="Times New Roman"/>
              </w:rPr>
              <w:t>Ex 1</w:t>
            </w:r>
            <w:r w:rsidR="00F93587">
              <w:rPr>
                <w:rFonts w:ascii="Times New Roman" w:hAnsi="Times New Roman"/>
              </w:rPr>
              <w:t>, 2 ,3 page 102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What time is it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Default="00E70881" w:rsidP="00E70881">
            <w:pPr>
              <w:jc w:val="center"/>
            </w:pPr>
            <w:r w:rsidRPr="00B25451">
              <w:rPr>
                <w:rFonts w:ascii="Times New Roman" w:hAnsi="Times New Roman"/>
              </w:rPr>
              <w:t>Ex 1</w:t>
            </w:r>
            <w:r w:rsidR="00F93587">
              <w:rPr>
                <w:rFonts w:ascii="Times New Roman" w:hAnsi="Times New Roman"/>
              </w:rPr>
              <w:t>s,1b,1c page 102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Midday ?  Midnight ?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Default="00F93587" w:rsidP="00E70881">
            <w:pPr>
              <w:jc w:val="center"/>
            </w:pPr>
            <w:r>
              <w:rPr>
                <w:rFonts w:ascii="Times New Roman" w:hAnsi="Times New Roman"/>
              </w:rPr>
              <w:t>Ex 1 page 103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Dou you like it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Default="00E70881" w:rsidP="00E70881">
            <w:pPr>
              <w:jc w:val="center"/>
            </w:pPr>
            <w:r w:rsidRPr="00B25451">
              <w:rPr>
                <w:rFonts w:ascii="Times New Roman" w:hAnsi="Times New Roman"/>
              </w:rPr>
              <w:t>Ex 1</w:t>
            </w:r>
            <w:r w:rsidR="00F93587">
              <w:rPr>
                <w:rFonts w:ascii="Times New Roman" w:hAnsi="Times New Roman"/>
              </w:rPr>
              <w:t>a, 1b page 103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When does the school start 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Default="00E70881" w:rsidP="00E70881">
            <w:pPr>
              <w:jc w:val="center"/>
            </w:pPr>
            <w:r w:rsidRPr="00B25451">
              <w:rPr>
                <w:rFonts w:ascii="Times New Roman" w:hAnsi="Times New Roman"/>
              </w:rPr>
              <w:t>Ex 1</w:t>
            </w:r>
            <w:r w:rsidR="00F93587">
              <w:rPr>
                <w:rFonts w:ascii="Times New Roman" w:hAnsi="Times New Roman"/>
              </w:rPr>
              <w:t>, 2, 3 page 103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Default="00F93587" w:rsidP="00E70881">
            <w:pPr>
              <w:jc w:val="center"/>
            </w:pPr>
            <w:r>
              <w:rPr>
                <w:rFonts w:ascii="Times New Roman" w:hAnsi="Times New Roman"/>
              </w:rPr>
              <w:t>revision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ortfolio 4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Progress Check 4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F485E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V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In the classroom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napToGrid w:val="0"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napToGrid w:val="0"/>
                <w:sz w:val="28"/>
                <w:szCs w:val="28"/>
                <w:lang w:val="uz-Latn-UZ"/>
              </w:rPr>
              <w:t>Classroom things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E70881" w:rsidP="00E70881">
            <w:pPr>
              <w:jc w:val="center"/>
            </w:pPr>
            <w:r w:rsidRPr="00DC624E">
              <w:rPr>
                <w:rFonts w:ascii="Times New Roman" w:hAnsi="Times New Roman"/>
              </w:rPr>
              <w:t>Ex 1</w:t>
            </w:r>
            <w:r w:rsidR="00F93587">
              <w:rPr>
                <w:rFonts w:ascii="Times New Roman" w:hAnsi="Times New Roman"/>
              </w:rPr>
              <w:t>, 2 page 104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Lucy’s pen is blue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F93587" w:rsidP="00E70881">
            <w:pPr>
              <w:jc w:val="center"/>
            </w:pPr>
            <w:r>
              <w:rPr>
                <w:rFonts w:ascii="Times New Roman" w:hAnsi="Times New Roman"/>
              </w:rPr>
              <w:t>Ex 1 page 104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It’s my book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F93587" w:rsidP="00E70881">
            <w:pPr>
              <w:jc w:val="center"/>
            </w:pPr>
            <w:r>
              <w:rPr>
                <w:rFonts w:ascii="Times New Roman" w:hAnsi="Times New Roman"/>
              </w:rPr>
              <w:t>Ex 1 page 104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This-that ,these- those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F93587" w:rsidP="00E70881">
            <w:pPr>
              <w:jc w:val="center"/>
            </w:pPr>
            <w:r>
              <w:rPr>
                <w:rFonts w:ascii="Times New Roman" w:hAnsi="Times New Roman"/>
              </w:rPr>
              <w:t>Ex 1 page 105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Our school is old but nice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F93587" w:rsidP="00E70881">
            <w:pPr>
              <w:jc w:val="center"/>
            </w:pPr>
            <w:r>
              <w:rPr>
                <w:rFonts w:ascii="Times New Roman" w:hAnsi="Times New Roman"/>
              </w:rPr>
              <w:t>Ex 1 page 105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Lesson 6 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E70881" w:rsidP="00E70881">
            <w:pPr>
              <w:jc w:val="center"/>
            </w:pPr>
            <w:r w:rsidRPr="00DC624E">
              <w:rPr>
                <w:rFonts w:ascii="Times New Roman" w:hAnsi="Times New Roman"/>
              </w:rPr>
              <w:t>Ex 1</w:t>
            </w:r>
            <w:r w:rsidR="00F93587">
              <w:rPr>
                <w:rFonts w:ascii="Times New Roman" w:hAnsi="Times New Roman"/>
              </w:rPr>
              <w:t>, 2 page 105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ortfolio 5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TEST 2 for units 4–6 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5A12B0" w:rsidRPr="00A809CD" w:rsidTr="006F485E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5A12B0" w:rsidRPr="00A809CD" w:rsidRDefault="005A12B0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5A12B0" w:rsidRPr="00A809CD" w:rsidRDefault="005A12B0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V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5A12B0" w:rsidRPr="00A809CD" w:rsidRDefault="005A12B0" w:rsidP="005A12B0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My day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tabs>
                <w:tab w:val="left" w:pos="825"/>
              </w:tabs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I usually wake  up at ..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93587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93587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6</w:t>
            </w:r>
          </w:p>
        </w:tc>
      </w:tr>
    </w:tbl>
    <w:p w:rsidR="00F7373B" w:rsidRPr="00A809CD" w:rsidRDefault="00F7373B">
      <w:pPr>
        <w:rPr>
          <w:noProof/>
          <w:lang w:val="uz-Latn-UZ"/>
        </w:rPr>
      </w:pPr>
    </w:p>
    <w:p w:rsidR="00F7373B" w:rsidRPr="00A809CD" w:rsidRDefault="00F7373B">
      <w:pPr>
        <w:spacing w:after="200" w:line="276" w:lineRule="auto"/>
        <w:rPr>
          <w:noProof/>
          <w:lang w:val="uz-Latn-UZ"/>
        </w:rPr>
      </w:pPr>
      <w:r w:rsidRPr="00A809CD">
        <w:rPr>
          <w:noProof/>
          <w:lang w:val="uz-Latn-UZ"/>
        </w:rPr>
        <w:br w:type="page"/>
      </w:r>
    </w:p>
    <w:p w:rsidR="00F7373B" w:rsidRPr="00A809CD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 xml:space="preserve">Grade 5 </w:t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II</w:t>
      </w:r>
    </w:p>
    <w:tbl>
      <w:tblPr>
        <w:tblStyle w:val="TableGrid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A809CD" w:rsidRPr="00A809CD" w:rsidTr="006F485E">
        <w:trPr>
          <w:trHeight w:val="149"/>
        </w:trPr>
        <w:tc>
          <w:tcPr>
            <w:tcW w:w="641" w:type="dxa"/>
            <w:vMerge w:val="restart"/>
          </w:tcPr>
          <w:p w:rsidR="00A809CD" w:rsidRPr="00A809C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A809CD" w:rsidRPr="00A809C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A809CD" w:rsidRPr="00A809C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A809C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A809C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A809C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A809CD" w:rsidRPr="00A809CD" w:rsidTr="006F485E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tabs>
                <w:tab w:val="left" w:pos="825"/>
              </w:tabs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Aziz often plays football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F93587" w:rsidP="00E70881">
            <w:pPr>
              <w:jc w:val="center"/>
            </w:pPr>
            <w:r>
              <w:rPr>
                <w:rFonts w:ascii="Times New Roman" w:hAnsi="Times New Roman"/>
              </w:rPr>
              <w:t>Ex 1, 2, 3 page 106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The Whitfields visit Tashkent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E70881" w:rsidP="00E70881">
            <w:pPr>
              <w:jc w:val="center"/>
            </w:pPr>
            <w:r w:rsidRPr="00F46303">
              <w:rPr>
                <w:rFonts w:ascii="Times New Roman" w:hAnsi="Times New Roman"/>
              </w:rPr>
              <w:t>Ex 1</w:t>
            </w:r>
            <w:r w:rsidR="00F93587">
              <w:rPr>
                <w:rFonts w:ascii="Times New Roman" w:hAnsi="Times New Roman"/>
              </w:rPr>
              <w:t>, 2 page 107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What do you do after school ?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BE4788" w:rsidP="00E70881">
            <w:pPr>
              <w:jc w:val="center"/>
            </w:pPr>
            <w:r w:rsidRPr="00F46303">
              <w:rPr>
                <w:rFonts w:ascii="Times New Roman" w:hAnsi="Times New Roman"/>
              </w:rPr>
              <w:t>Ex 1</w:t>
            </w:r>
            <w:r>
              <w:rPr>
                <w:rFonts w:ascii="Times New Roman" w:hAnsi="Times New Roman"/>
              </w:rPr>
              <w:t>, 2 page 107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4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Does he ... ? Yes, he does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BE4788" w:rsidP="00E70881">
            <w:pPr>
              <w:jc w:val="center"/>
            </w:pPr>
            <w:r w:rsidRPr="00F46303">
              <w:rPr>
                <w:rFonts w:ascii="Times New Roman" w:hAnsi="Times New Roman"/>
              </w:rPr>
              <w:t>Ex 1</w:t>
            </w:r>
            <w:r>
              <w:rPr>
                <w:rFonts w:ascii="Times New Roman" w:hAnsi="Times New Roman"/>
              </w:rPr>
              <w:t>, 2 page 107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5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BE4788" w:rsidP="00E70881">
            <w:pPr>
              <w:jc w:val="center"/>
            </w:pPr>
            <w:r>
              <w:rPr>
                <w:rFonts w:ascii="Times New Roman" w:hAnsi="Times New Roman"/>
              </w:rPr>
              <w:t>Ex 1 page 107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6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ortfolio 6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7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gress Check 5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F485E">
        <w:trPr>
          <w:trHeight w:val="149"/>
        </w:trPr>
        <w:tc>
          <w:tcPr>
            <w:tcW w:w="1917" w:type="dxa"/>
            <w:gridSpan w:val="2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V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Things I like 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8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I like playing  ... 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BE4788" w:rsidP="00E70881">
            <w:pPr>
              <w:jc w:val="center"/>
            </w:pPr>
            <w:r>
              <w:rPr>
                <w:rFonts w:ascii="Times New Roman" w:hAnsi="Times New Roman"/>
              </w:rPr>
              <w:t>Ex 1, 2 page 108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9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Do you have a hobby ?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BE4788" w:rsidP="00E70881">
            <w:pPr>
              <w:jc w:val="center"/>
            </w:pPr>
            <w:r>
              <w:rPr>
                <w:rFonts w:ascii="Times New Roman" w:hAnsi="Times New Roman"/>
              </w:rPr>
              <w:t>Ex 1 page 108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0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Do you like singing ?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BE4788" w:rsidP="00E70881">
            <w:pPr>
              <w:jc w:val="center"/>
            </w:pPr>
            <w:r>
              <w:rPr>
                <w:rFonts w:ascii="Times New Roman" w:hAnsi="Times New Roman"/>
              </w:rPr>
              <w:t>Ex 1 page 108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1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I like music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BE4788" w:rsidP="00E70881">
            <w:pPr>
              <w:jc w:val="center"/>
            </w:pPr>
            <w:r>
              <w:rPr>
                <w:rFonts w:ascii="Times New Roman" w:hAnsi="Times New Roman"/>
              </w:rPr>
              <w:t>Ex 1, 2 page 109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2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What’s  on Channel 4 ?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E70881" w:rsidP="00E70881">
            <w:pPr>
              <w:jc w:val="center"/>
            </w:pPr>
            <w:r w:rsidRPr="00D93E75">
              <w:rPr>
                <w:rFonts w:ascii="Times New Roman" w:hAnsi="Times New Roman"/>
              </w:rPr>
              <w:t>Ex 1</w:t>
            </w:r>
            <w:r w:rsidR="00BE4788">
              <w:rPr>
                <w:rFonts w:ascii="Times New Roman" w:hAnsi="Times New Roman"/>
              </w:rPr>
              <w:t>a, 1b page 109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3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E70881" w:rsidP="00E70881">
            <w:pPr>
              <w:jc w:val="center"/>
            </w:pPr>
            <w:r w:rsidRPr="00D93E75">
              <w:rPr>
                <w:rFonts w:ascii="Times New Roman" w:hAnsi="Times New Roman"/>
              </w:rPr>
              <w:t>Ex 1 page 94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4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ortfolio 7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5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 xml:space="preserve">Progress Check 6 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F485E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IX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Furry friends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6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 xml:space="preserve">Pets 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BE4788" w:rsidP="00E70881">
            <w:pPr>
              <w:jc w:val="center"/>
            </w:pPr>
            <w:r>
              <w:rPr>
                <w:rFonts w:ascii="Times New Roman" w:hAnsi="Times New Roman"/>
              </w:rPr>
              <w:t>Ex 1, 2 page 110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7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Domestic  animals ?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E70881" w:rsidP="00E70881">
            <w:pPr>
              <w:jc w:val="center"/>
            </w:pPr>
            <w:r w:rsidRPr="00D32569">
              <w:rPr>
                <w:rFonts w:ascii="Times New Roman" w:hAnsi="Times New Roman"/>
              </w:rPr>
              <w:t>Ex 1</w:t>
            </w:r>
            <w:r w:rsidR="00E66243">
              <w:rPr>
                <w:rFonts w:ascii="Times New Roman" w:hAnsi="Times New Roman"/>
              </w:rPr>
              <w:t>, 2a,</w:t>
            </w:r>
            <w:r w:rsidR="00BE4788">
              <w:rPr>
                <w:rFonts w:ascii="Times New Roman" w:hAnsi="Times New Roman"/>
              </w:rPr>
              <w:t>b page 110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My dog can ... 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BE4788" w:rsidP="00E70881">
            <w:pPr>
              <w:jc w:val="center"/>
            </w:pPr>
            <w:r w:rsidRPr="00D32569">
              <w:rPr>
                <w:rFonts w:ascii="Times New Roman" w:hAnsi="Times New Roman"/>
              </w:rPr>
              <w:t>Ex 1</w:t>
            </w:r>
            <w:r w:rsidR="00E66243">
              <w:rPr>
                <w:rFonts w:ascii="Times New Roman" w:hAnsi="Times New Roman"/>
              </w:rPr>
              <w:t>, 2a,</w:t>
            </w:r>
            <w:r>
              <w:rPr>
                <w:rFonts w:ascii="Times New Roman" w:hAnsi="Times New Roman"/>
              </w:rPr>
              <w:t>b page 111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I look after my pets 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E70881" w:rsidP="00E70881">
            <w:pPr>
              <w:jc w:val="center"/>
            </w:pPr>
            <w:r w:rsidRPr="00D32569">
              <w:rPr>
                <w:rFonts w:ascii="Times New Roman" w:hAnsi="Times New Roman"/>
              </w:rPr>
              <w:t>Ex 1</w:t>
            </w:r>
            <w:r w:rsidR="00BE4788">
              <w:rPr>
                <w:rFonts w:ascii="Times New Roman" w:hAnsi="Times New Roman"/>
              </w:rPr>
              <w:t>, 2 page 112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 xml:space="preserve">Lesson 5 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Happy pets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E70881" w:rsidP="00E70881">
            <w:pPr>
              <w:jc w:val="center"/>
            </w:pPr>
            <w:r w:rsidRPr="00D32569">
              <w:rPr>
                <w:rFonts w:ascii="Times New Roman" w:hAnsi="Times New Roman"/>
              </w:rPr>
              <w:t>Ex 1</w:t>
            </w:r>
            <w:r w:rsidR="00BE4788">
              <w:rPr>
                <w:rFonts w:ascii="Times New Roman" w:hAnsi="Times New Roman"/>
              </w:rPr>
              <w:t>-4 page 112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1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BE4788" w:rsidP="00E70881">
            <w:pPr>
              <w:jc w:val="center"/>
            </w:pPr>
            <w:r>
              <w:rPr>
                <w:rFonts w:ascii="Times New Roman" w:hAnsi="Times New Roman"/>
              </w:rPr>
              <w:t>revision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2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ortfolio 8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3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 xml:space="preserve">Progress Check 7 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F485E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X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Wildlife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4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Habitat  is home 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BE4788" w:rsidP="00E70881">
            <w:pPr>
              <w:jc w:val="center"/>
            </w:pPr>
            <w:r>
              <w:rPr>
                <w:rFonts w:ascii="Times New Roman" w:hAnsi="Times New Roman"/>
              </w:rPr>
              <w:t>Ex 1 page 113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5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What can animals do ?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BE4788" w:rsidP="00E70881">
            <w:pPr>
              <w:jc w:val="center"/>
            </w:pPr>
            <w:r>
              <w:rPr>
                <w:rFonts w:ascii="Times New Roman" w:hAnsi="Times New Roman"/>
              </w:rPr>
              <w:t>Ex 1, 2 page 113</w:t>
            </w:r>
          </w:p>
        </w:tc>
      </w:tr>
      <w:tr w:rsidR="00E70881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At the zoo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Default="00BE4788" w:rsidP="00E70881">
            <w:pPr>
              <w:jc w:val="center"/>
            </w:pPr>
            <w:r>
              <w:rPr>
                <w:rFonts w:ascii="Times New Roman" w:hAnsi="Times New Roman"/>
              </w:rPr>
              <w:t>Ex 1, 2</w:t>
            </w:r>
            <w:r w:rsidR="00640059">
              <w:rPr>
                <w:rFonts w:ascii="Times New Roman" w:hAnsi="Times New Roman"/>
              </w:rPr>
              <w:t xml:space="preserve">, 3 </w:t>
            </w:r>
            <w:r>
              <w:rPr>
                <w:rFonts w:ascii="Times New Roman" w:hAnsi="Times New Roman"/>
              </w:rPr>
              <w:t>page 114</w:t>
            </w:r>
          </w:p>
        </w:tc>
      </w:tr>
      <w:tr w:rsidR="00E70881" w:rsidRPr="00A809CD" w:rsidTr="00F7373B">
        <w:trPr>
          <w:trHeight w:val="341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Dangerous animal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Default="00BE4788" w:rsidP="00E70881">
            <w:pPr>
              <w:jc w:val="center"/>
            </w:pPr>
            <w:r>
              <w:rPr>
                <w:rFonts w:ascii="Times New Roman" w:hAnsi="Times New Roman"/>
              </w:rPr>
              <w:t>Ex 1</w:t>
            </w:r>
            <w:r w:rsidR="00640059">
              <w:rPr>
                <w:rFonts w:ascii="Times New Roman" w:hAnsi="Times New Roman"/>
              </w:rPr>
              <w:t>, 2 page 115</w:t>
            </w:r>
          </w:p>
        </w:tc>
      </w:tr>
      <w:tr w:rsidR="00E70881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How long can animals live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Default="00E70881" w:rsidP="00E70881">
            <w:pPr>
              <w:jc w:val="center"/>
            </w:pPr>
            <w:r w:rsidRPr="008221B4">
              <w:rPr>
                <w:rFonts w:ascii="Times New Roman" w:hAnsi="Times New Roman"/>
              </w:rPr>
              <w:t>Ex 1</w:t>
            </w:r>
            <w:r w:rsidR="00640059">
              <w:rPr>
                <w:rFonts w:ascii="Times New Roman" w:hAnsi="Times New Roman"/>
              </w:rPr>
              <w:t>a. 1b</w:t>
            </w:r>
            <w:r w:rsidRPr="008221B4">
              <w:rPr>
                <w:rFonts w:ascii="Times New Roman" w:hAnsi="Times New Roman"/>
              </w:rPr>
              <w:t xml:space="preserve"> page 94</w:t>
            </w:r>
          </w:p>
        </w:tc>
      </w:tr>
      <w:tr w:rsidR="00E70881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Pr="00A809CD" w:rsidRDefault="00640059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  <w:tr w:rsidR="00E70881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ortfolio 9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</w:tbl>
    <w:p w:rsidR="00A809CD" w:rsidRPr="00A809CD" w:rsidRDefault="00A809CD" w:rsidP="00A809CD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 xml:space="preserve">Grade 5 </w:t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  <w:r w:rsidR="005A12B0">
        <w:rPr>
          <w:rFonts w:ascii="Times New Roman" w:hAnsi="Times New Roman"/>
          <w:b/>
          <w:noProof/>
          <w:sz w:val="32"/>
          <w:szCs w:val="28"/>
          <w:lang w:val="uz-Latn-UZ"/>
        </w:rPr>
        <w:t>V</w:t>
      </w:r>
    </w:p>
    <w:p w:rsidR="00A809CD" w:rsidRPr="00A809CD" w:rsidRDefault="00A809CD">
      <w:pPr>
        <w:rPr>
          <w:noProof/>
          <w:lang w:val="uz-Latn-UZ"/>
        </w:rPr>
      </w:pPr>
    </w:p>
    <w:tbl>
      <w:tblPr>
        <w:tblStyle w:val="TableGrid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A809CD" w:rsidRPr="00A809CD" w:rsidTr="006F485E">
        <w:trPr>
          <w:trHeight w:val="149"/>
        </w:trPr>
        <w:tc>
          <w:tcPr>
            <w:tcW w:w="641" w:type="dxa"/>
            <w:vMerge w:val="restart"/>
          </w:tcPr>
          <w:p w:rsidR="00A809CD" w:rsidRPr="005A12B0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A809CD" w:rsidRPr="005A12B0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A809CD" w:rsidRPr="005A12B0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5A12B0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5A12B0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5A12B0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5A12B0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Homework</w:t>
            </w:r>
          </w:p>
        </w:tc>
      </w:tr>
      <w:tr w:rsidR="00E70881" w:rsidRPr="00A809CD" w:rsidTr="006F485E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E70881" w:rsidRPr="005A12B0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70881" w:rsidRPr="005A12B0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E70881" w:rsidRPr="005A12B0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E70881" w:rsidRPr="005A12B0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5A12B0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5A12B0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5A12B0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5A12B0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</w:tr>
      <w:tr w:rsidR="00E70881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TEST 3 for units 7–10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5A12B0">
        <w:trPr>
          <w:trHeight w:val="261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X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Seasons</w:t>
            </w:r>
          </w:p>
        </w:tc>
      </w:tr>
      <w:tr w:rsidR="00E70881" w:rsidRPr="00A809CD" w:rsidTr="00F7373B">
        <w:trPr>
          <w:trHeight w:val="325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My favourite season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640059" w:rsidP="00E70881">
            <w:pPr>
              <w:jc w:val="center"/>
            </w:pPr>
            <w:r>
              <w:rPr>
                <w:rFonts w:ascii="Times New Roman" w:hAnsi="Times New Roman"/>
              </w:rPr>
              <w:t>Ex 1, 2 page 116</w:t>
            </w:r>
          </w:p>
        </w:tc>
      </w:tr>
      <w:tr w:rsidR="00E70881" w:rsidRPr="00A809CD" w:rsidTr="00F7373B">
        <w:trPr>
          <w:trHeight w:val="325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Summer holiday are fun!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640059" w:rsidP="00E70881">
            <w:pPr>
              <w:jc w:val="center"/>
            </w:pPr>
            <w:r>
              <w:rPr>
                <w:rFonts w:ascii="Times New Roman" w:hAnsi="Times New Roman"/>
              </w:rPr>
              <w:t>Ex 1, 2 page 116-17</w:t>
            </w:r>
          </w:p>
        </w:tc>
      </w:tr>
      <w:tr w:rsidR="00E70881" w:rsidRPr="00A809CD" w:rsidTr="00F7373B">
        <w:trPr>
          <w:trHeight w:val="341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Autumn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640059" w:rsidP="00E70881">
            <w:pPr>
              <w:jc w:val="center"/>
            </w:pPr>
            <w:r>
              <w:rPr>
                <w:rFonts w:ascii="Times New Roman" w:hAnsi="Times New Roman"/>
              </w:rPr>
              <w:t>Ex 1, 2 page 117</w:t>
            </w:r>
          </w:p>
        </w:tc>
      </w:tr>
      <w:tr w:rsidR="00E70881" w:rsidRPr="00A809CD" w:rsidTr="00F7373B">
        <w:trPr>
          <w:trHeight w:val="325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Winter days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640059" w:rsidP="00E70881">
            <w:pPr>
              <w:jc w:val="center"/>
            </w:pPr>
            <w:r>
              <w:rPr>
                <w:rFonts w:ascii="Times New Roman" w:hAnsi="Times New Roman"/>
              </w:rPr>
              <w:t>Ex 1, 2 page 117</w:t>
            </w:r>
          </w:p>
        </w:tc>
      </w:tr>
      <w:tr w:rsidR="00E70881" w:rsidRPr="00A809CD" w:rsidTr="00F7373B">
        <w:trPr>
          <w:trHeight w:val="325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Spring is coming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640059" w:rsidP="00E70881">
            <w:pPr>
              <w:jc w:val="center"/>
            </w:pPr>
            <w:r>
              <w:rPr>
                <w:rFonts w:ascii="Times New Roman" w:hAnsi="Times New Roman"/>
              </w:rPr>
              <w:t>Ex 1 page 118</w:t>
            </w: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640059" w:rsidRDefault="00640059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 xml:space="preserve">Ex 1, 2 </w:t>
            </w:r>
            <w:r w:rsidRPr="00640059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page 118</w:t>
            </w:r>
          </w:p>
        </w:tc>
      </w:tr>
      <w:tr w:rsidR="00E70881" w:rsidRPr="00A809CD" w:rsidTr="00F7373B">
        <w:trPr>
          <w:trHeight w:val="325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8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ortfolio 10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jc w:val="center"/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E70881" w:rsidRPr="00A809CD" w:rsidTr="00F7373B">
        <w:trPr>
          <w:trHeight w:val="325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9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Progress Check 8 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jc w:val="center"/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F485E">
        <w:trPr>
          <w:trHeight w:val="325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F7550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X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The weather </w:t>
            </w:r>
          </w:p>
        </w:tc>
      </w:tr>
      <w:tr w:rsidR="00E70881" w:rsidRPr="00A809CD" w:rsidTr="00F7373B">
        <w:trPr>
          <w:trHeight w:val="341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What’s  the weather like ?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640059" w:rsidP="00E70881">
            <w:pPr>
              <w:jc w:val="center"/>
            </w:pPr>
            <w:r>
              <w:rPr>
                <w:rFonts w:ascii="Times New Roman" w:hAnsi="Times New Roman"/>
              </w:rPr>
              <w:t>Ex 1 page 119</w:t>
            </w:r>
          </w:p>
        </w:tc>
      </w:tr>
      <w:tr w:rsidR="00E70881" w:rsidRPr="00A809CD" w:rsidTr="00F7373B">
        <w:trPr>
          <w:trHeight w:val="325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Sunny days are lovely !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640059" w:rsidP="00E70881">
            <w:pPr>
              <w:jc w:val="center"/>
            </w:pPr>
            <w:r>
              <w:rPr>
                <w:rFonts w:ascii="Times New Roman" w:hAnsi="Times New Roman"/>
              </w:rPr>
              <w:t>Ex 1 page 119</w:t>
            </w:r>
          </w:p>
        </w:tc>
      </w:tr>
      <w:tr w:rsidR="00E70881" w:rsidRPr="00A809CD" w:rsidTr="00F7373B">
        <w:trPr>
          <w:trHeight w:val="325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What’s the temperature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640059" w:rsidP="00E70881">
            <w:pPr>
              <w:jc w:val="center"/>
            </w:pPr>
            <w:r>
              <w:rPr>
                <w:rFonts w:ascii="Times New Roman" w:hAnsi="Times New Roman"/>
              </w:rPr>
              <w:t>Ex 1 page 119</w:t>
            </w:r>
          </w:p>
        </w:tc>
      </w:tr>
      <w:tr w:rsidR="00E70881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Seasons and weather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Default="00E70881" w:rsidP="00E70881">
            <w:pPr>
              <w:jc w:val="center"/>
            </w:pPr>
            <w:r w:rsidRPr="00C57118">
              <w:rPr>
                <w:rFonts w:ascii="Times New Roman" w:hAnsi="Times New Roman"/>
              </w:rPr>
              <w:t>Ex 1</w:t>
            </w:r>
            <w:r w:rsidR="00640059">
              <w:rPr>
                <w:rFonts w:ascii="Times New Roman" w:hAnsi="Times New Roman"/>
              </w:rPr>
              <w:t>a, 1b page 120</w:t>
            </w:r>
          </w:p>
        </w:tc>
      </w:tr>
      <w:tr w:rsidR="00E70881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Stormy weather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Default="00640059" w:rsidP="00E70881">
            <w:pPr>
              <w:jc w:val="center"/>
            </w:pPr>
            <w:r>
              <w:rPr>
                <w:rFonts w:ascii="Times New Roman" w:hAnsi="Times New Roman"/>
              </w:rPr>
              <w:t>Ex 1 page 120</w:t>
            </w:r>
          </w:p>
        </w:tc>
      </w:tr>
      <w:tr w:rsidR="00E70881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Default="00640059" w:rsidP="00E70881">
            <w:pPr>
              <w:jc w:val="center"/>
            </w:pPr>
            <w:r>
              <w:rPr>
                <w:rFonts w:ascii="Times New Roman" w:hAnsi="Times New Roman"/>
              </w:rPr>
              <w:t>revision</w:t>
            </w:r>
          </w:p>
        </w:tc>
      </w:tr>
      <w:tr w:rsidR="00E70881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ortfolio 1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E70881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Progress Check 9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5A12B0" w:rsidRPr="00A809CD" w:rsidTr="006F485E">
        <w:trPr>
          <w:trHeight w:val="304"/>
        </w:trPr>
        <w:tc>
          <w:tcPr>
            <w:tcW w:w="1917" w:type="dxa"/>
            <w:gridSpan w:val="2"/>
            <w:tcBorders>
              <w:right w:val="nil"/>
            </w:tcBorders>
            <w:shd w:val="clear" w:color="auto" w:fill="FBD4B4" w:themeFill="accent6" w:themeFillTint="66"/>
          </w:tcPr>
          <w:p w:rsidR="005A12B0" w:rsidRPr="00A809CD" w:rsidRDefault="005A12B0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      </w:t>
            </w: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X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5A12B0" w:rsidRPr="00A809CD" w:rsidRDefault="005A12B0" w:rsidP="005A12B0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Spring holidays </w:t>
            </w:r>
          </w:p>
        </w:tc>
      </w:tr>
      <w:tr w:rsidR="00E70881" w:rsidRPr="00A809CD" w:rsidTr="00F7373B">
        <w:trPr>
          <w:trHeight w:val="325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I like Navruz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640059" w:rsidP="00E70881">
            <w:pPr>
              <w:jc w:val="center"/>
            </w:pPr>
            <w:r>
              <w:rPr>
                <w:rFonts w:ascii="Times New Roman" w:hAnsi="Times New Roman"/>
              </w:rPr>
              <w:t>Ex 1, 2, 3 page 121</w:t>
            </w:r>
          </w:p>
        </w:tc>
      </w:tr>
      <w:tr w:rsidR="00E70881" w:rsidRPr="00A809CD" w:rsidTr="00F7373B">
        <w:trPr>
          <w:trHeight w:val="325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Come and stay with us.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640059" w:rsidP="00E70881">
            <w:pPr>
              <w:jc w:val="center"/>
            </w:pPr>
            <w:r>
              <w:rPr>
                <w:rFonts w:ascii="Times New Roman" w:hAnsi="Times New Roman"/>
              </w:rPr>
              <w:t>Ex 1, 2 page 121</w:t>
            </w:r>
          </w:p>
        </w:tc>
      </w:tr>
      <w:tr w:rsidR="00E70881" w:rsidRPr="00A809CD" w:rsidTr="00F7373B">
        <w:trPr>
          <w:trHeight w:val="325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Navruz in Bukhara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Default="00640059" w:rsidP="00E70881">
            <w:pPr>
              <w:jc w:val="center"/>
            </w:pPr>
            <w:r>
              <w:rPr>
                <w:rFonts w:ascii="Times New Roman" w:hAnsi="Times New Roman"/>
              </w:rPr>
              <w:t>Ex 1, 2 page 121</w:t>
            </w:r>
          </w:p>
        </w:tc>
      </w:tr>
      <w:tr w:rsidR="00E70881" w:rsidRPr="00A809CD" w:rsidTr="00F7373B">
        <w:trPr>
          <w:trHeight w:val="341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Fun in April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Default="00640059" w:rsidP="00E70881">
            <w:pPr>
              <w:jc w:val="center"/>
            </w:pPr>
            <w:r>
              <w:rPr>
                <w:rFonts w:ascii="Times New Roman" w:hAnsi="Times New Roman"/>
              </w:rPr>
              <w:t>Ex 1 page 122</w:t>
            </w:r>
          </w:p>
        </w:tc>
      </w:tr>
      <w:tr w:rsidR="00E70881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My Day holiday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70881" w:rsidRDefault="00640059" w:rsidP="00E70881">
            <w:pPr>
              <w:jc w:val="center"/>
            </w:pPr>
            <w:r>
              <w:rPr>
                <w:rFonts w:ascii="Times New Roman" w:hAnsi="Times New Roman"/>
              </w:rPr>
              <w:t>Ex 1, 2 page 122</w:t>
            </w:r>
          </w:p>
        </w:tc>
      </w:tr>
      <w:tr w:rsidR="00E70881" w:rsidRPr="00A809CD" w:rsidTr="00F7373B">
        <w:trPr>
          <w:trHeight w:val="341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3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E70881" w:rsidRPr="00A809CD" w:rsidTr="00F7373B">
        <w:trPr>
          <w:trHeight w:val="325"/>
        </w:trPr>
        <w:tc>
          <w:tcPr>
            <w:tcW w:w="641" w:type="dxa"/>
          </w:tcPr>
          <w:p w:rsidR="00E70881" w:rsidRPr="00A809CD" w:rsidRDefault="00E70881" w:rsidP="00E7088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4</w:t>
            </w:r>
          </w:p>
        </w:tc>
        <w:tc>
          <w:tcPr>
            <w:tcW w:w="1276" w:type="dxa"/>
          </w:tcPr>
          <w:p w:rsidR="00E70881" w:rsidRPr="00A809CD" w:rsidRDefault="00E70881" w:rsidP="00E7088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E70881" w:rsidRPr="00A809CD" w:rsidRDefault="00E70881" w:rsidP="00E70881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TEST 4 for units 11–13</w:t>
            </w:r>
          </w:p>
        </w:tc>
        <w:tc>
          <w:tcPr>
            <w:tcW w:w="729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70881" w:rsidRPr="00A809CD" w:rsidRDefault="00E70881" w:rsidP="00E7088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</w:tbl>
    <w:p w:rsidR="00A268AE" w:rsidRDefault="00A268AE" w:rsidP="00DC5310">
      <w:pPr>
        <w:rPr>
          <w:noProof/>
          <w:lang w:val="uz-Latn-UZ"/>
        </w:rPr>
      </w:pPr>
    </w:p>
    <w:p w:rsidR="00A268AE" w:rsidRPr="00A268AE" w:rsidRDefault="00A268AE" w:rsidP="00A268AE">
      <w:pPr>
        <w:rPr>
          <w:rFonts w:ascii="Times New Roman" w:hAnsi="Times New Roman"/>
          <w:sz w:val="28"/>
        </w:rPr>
      </w:pPr>
      <w:r>
        <w:rPr>
          <w:noProof/>
          <w:lang w:val="uz-Latn-UZ"/>
        </w:rPr>
        <w:br w:type="page"/>
      </w:r>
      <w:r w:rsidRPr="00A268AE">
        <w:rPr>
          <w:rFonts w:ascii="Times New Roman" w:hAnsi="Times New Roman"/>
          <w:sz w:val="28"/>
        </w:rPr>
        <w:lastRenderedPageBreak/>
        <w:t xml:space="preserve">Ushbu ish rejaning konspektini to’liq holda olish uchun telegramdan </w:t>
      </w:r>
      <w:r w:rsidRPr="00A268AE">
        <w:rPr>
          <w:rFonts w:ascii="Times New Roman" w:hAnsi="Times New Roman"/>
          <w:b/>
          <w:sz w:val="28"/>
        </w:rPr>
        <w:t>@hasanboy_uz</w:t>
      </w:r>
      <w:r w:rsidRPr="00A268AE">
        <w:rPr>
          <w:rFonts w:ascii="Times New Roman" w:hAnsi="Times New Roman"/>
          <w:sz w:val="28"/>
        </w:rPr>
        <w:t xml:space="preserve"> yoki +99891 1800985 telegram raqamiga </w:t>
      </w:r>
      <w:bookmarkStart w:id="0" w:name="_GoBack"/>
      <w:bookmarkEnd w:id="0"/>
      <w:r w:rsidRPr="00A268AE">
        <w:rPr>
          <w:rFonts w:ascii="Times New Roman" w:hAnsi="Times New Roman"/>
          <w:sz w:val="28"/>
        </w:rPr>
        <w:t>bog’laning.</w:t>
      </w:r>
    </w:p>
    <w:p w:rsidR="00A268AE" w:rsidRPr="00A268AE" w:rsidRDefault="00A268AE" w:rsidP="00A268AE">
      <w:pPr>
        <w:rPr>
          <w:rFonts w:ascii="Times New Roman" w:hAnsi="Times New Roman"/>
        </w:rPr>
      </w:pPr>
      <w:r w:rsidRPr="00A268AE">
        <w:rPr>
          <w:rFonts w:ascii="Times New Roman" w:hAnsi="Times New Roman"/>
          <w:sz w:val="28"/>
        </w:rPr>
        <w:t xml:space="preserve">Web-sayt: </w:t>
      </w:r>
      <w:hyperlink r:id="rId8" w:history="1">
        <w:r w:rsidRPr="00A268AE">
          <w:rPr>
            <w:rStyle w:val="Hyperlink"/>
            <w:rFonts w:ascii="Times New Roman" w:hAnsi="Times New Roman"/>
            <w:sz w:val="28"/>
          </w:rPr>
          <w:t>www.hasanboy.uz</w:t>
        </w:r>
      </w:hyperlink>
      <w:r w:rsidRPr="00A268AE">
        <w:rPr>
          <w:rFonts w:ascii="Times New Roman" w:hAnsi="Times New Roman"/>
          <w:sz w:val="28"/>
        </w:rPr>
        <w:t xml:space="preserve"> </w:t>
      </w:r>
      <w:r w:rsidRPr="00A268AE">
        <w:rPr>
          <w:rFonts w:ascii="Times New Roman" w:hAnsi="Times New Roman"/>
          <w:sz w:val="28"/>
        </w:rPr>
        <w:br/>
        <w:t>Telegram kanal @uzteachers</w:t>
      </w:r>
    </w:p>
    <w:p w:rsidR="0059188C" w:rsidRPr="00A809CD" w:rsidRDefault="0059188C" w:rsidP="00A268AE">
      <w:pPr>
        <w:spacing w:after="200" w:line="276" w:lineRule="auto"/>
        <w:rPr>
          <w:noProof/>
          <w:lang w:val="uz-Latn-UZ"/>
        </w:rPr>
      </w:pPr>
    </w:p>
    <w:sectPr w:rsidR="0059188C" w:rsidRPr="00A809CD" w:rsidSect="005A12B0">
      <w:pgSz w:w="16838" w:h="11906" w:orient="landscape"/>
      <w:pgMar w:top="426" w:right="70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B71" w:rsidRDefault="00DA3B71" w:rsidP="00765248">
      <w:r>
        <w:separator/>
      </w:r>
    </w:p>
  </w:endnote>
  <w:endnote w:type="continuationSeparator" w:id="0">
    <w:p w:rsidR="00DA3B71" w:rsidRDefault="00DA3B71" w:rsidP="0076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B71" w:rsidRDefault="00DA3B71" w:rsidP="00765248">
      <w:r>
        <w:separator/>
      </w:r>
    </w:p>
  </w:footnote>
  <w:footnote w:type="continuationSeparator" w:id="0">
    <w:p w:rsidR="00DA3B71" w:rsidRDefault="00DA3B71" w:rsidP="00765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5F"/>
    <w:rsid w:val="0001044A"/>
    <w:rsid w:val="00020EFF"/>
    <w:rsid w:val="0004410B"/>
    <w:rsid w:val="00046F93"/>
    <w:rsid w:val="00055CDD"/>
    <w:rsid w:val="00067E46"/>
    <w:rsid w:val="000A3CEF"/>
    <w:rsid w:val="000A5FC8"/>
    <w:rsid w:val="000A77A9"/>
    <w:rsid w:val="000D2519"/>
    <w:rsid w:val="000D7290"/>
    <w:rsid w:val="0016458B"/>
    <w:rsid w:val="00171936"/>
    <w:rsid w:val="00183A9B"/>
    <w:rsid w:val="0019730C"/>
    <w:rsid w:val="001A7765"/>
    <w:rsid w:val="001B52FD"/>
    <w:rsid w:val="001B6AEA"/>
    <w:rsid w:val="001E639D"/>
    <w:rsid w:val="001F40AA"/>
    <w:rsid w:val="00224F58"/>
    <w:rsid w:val="002351D2"/>
    <w:rsid w:val="0023596D"/>
    <w:rsid w:val="0026135B"/>
    <w:rsid w:val="00264000"/>
    <w:rsid w:val="00280EA7"/>
    <w:rsid w:val="00296E23"/>
    <w:rsid w:val="002A2C9C"/>
    <w:rsid w:val="002A2CC3"/>
    <w:rsid w:val="002C19AB"/>
    <w:rsid w:val="002D6222"/>
    <w:rsid w:val="002E725C"/>
    <w:rsid w:val="00317752"/>
    <w:rsid w:val="003372E7"/>
    <w:rsid w:val="00340C91"/>
    <w:rsid w:val="00366A76"/>
    <w:rsid w:val="00390A24"/>
    <w:rsid w:val="0039701F"/>
    <w:rsid w:val="003E4C41"/>
    <w:rsid w:val="00401F8A"/>
    <w:rsid w:val="00481A09"/>
    <w:rsid w:val="00494692"/>
    <w:rsid w:val="00497DC6"/>
    <w:rsid w:val="004B72A5"/>
    <w:rsid w:val="004D333D"/>
    <w:rsid w:val="004D63B4"/>
    <w:rsid w:val="004E01FD"/>
    <w:rsid w:val="004F7D66"/>
    <w:rsid w:val="005212AC"/>
    <w:rsid w:val="00526815"/>
    <w:rsid w:val="00530FB1"/>
    <w:rsid w:val="00532F58"/>
    <w:rsid w:val="00541BDC"/>
    <w:rsid w:val="0057546D"/>
    <w:rsid w:val="0059188C"/>
    <w:rsid w:val="00592D70"/>
    <w:rsid w:val="00596566"/>
    <w:rsid w:val="005A12B0"/>
    <w:rsid w:val="005D61F2"/>
    <w:rsid w:val="005F0EAC"/>
    <w:rsid w:val="00637EE1"/>
    <w:rsid w:val="00640059"/>
    <w:rsid w:val="00647FC4"/>
    <w:rsid w:val="0066752B"/>
    <w:rsid w:val="006B3ECE"/>
    <w:rsid w:val="006D07C3"/>
    <w:rsid w:val="006F485E"/>
    <w:rsid w:val="00765248"/>
    <w:rsid w:val="007679FF"/>
    <w:rsid w:val="00774FE6"/>
    <w:rsid w:val="00790FBE"/>
    <w:rsid w:val="007A3603"/>
    <w:rsid w:val="007B72B2"/>
    <w:rsid w:val="007B7ADE"/>
    <w:rsid w:val="007F6D6E"/>
    <w:rsid w:val="008524C4"/>
    <w:rsid w:val="0085439F"/>
    <w:rsid w:val="00893952"/>
    <w:rsid w:val="008B3194"/>
    <w:rsid w:val="008C19BB"/>
    <w:rsid w:val="008D6414"/>
    <w:rsid w:val="008E2C60"/>
    <w:rsid w:val="008E4293"/>
    <w:rsid w:val="009067C8"/>
    <w:rsid w:val="00953A54"/>
    <w:rsid w:val="009649C4"/>
    <w:rsid w:val="009723AE"/>
    <w:rsid w:val="00975D37"/>
    <w:rsid w:val="00980BA6"/>
    <w:rsid w:val="00984D8B"/>
    <w:rsid w:val="009B153F"/>
    <w:rsid w:val="009B5D83"/>
    <w:rsid w:val="009D0024"/>
    <w:rsid w:val="009E3D77"/>
    <w:rsid w:val="009E6C92"/>
    <w:rsid w:val="009F06B7"/>
    <w:rsid w:val="00A06CE2"/>
    <w:rsid w:val="00A268AE"/>
    <w:rsid w:val="00A32D4B"/>
    <w:rsid w:val="00A809CD"/>
    <w:rsid w:val="00A86A7E"/>
    <w:rsid w:val="00AA0746"/>
    <w:rsid w:val="00AA2BCE"/>
    <w:rsid w:val="00AA75AE"/>
    <w:rsid w:val="00AA7F5B"/>
    <w:rsid w:val="00AB231F"/>
    <w:rsid w:val="00AF3767"/>
    <w:rsid w:val="00B261BA"/>
    <w:rsid w:val="00B60AE5"/>
    <w:rsid w:val="00B655C2"/>
    <w:rsid w:val="00B65697"/>
    <w:rsid w:val="00BA15FD"/>
    <w:rsid w:val="00BA475F"/>
    <w:rsid w:val="00BA5444"/>
    <w:rsid w:val="00BB2A9F"/>
    <w:rsid w:val="00BB4A78"/>
    <w:rsid w:val="00BC385E"/>
    <w:rsid w:val="00BD5B40"/>
    <w:rsid w:val="00BE4788"/>
    <w:rsid w:val="00BE5595"/>
    <w:rsid w:val="00C27876"/>
    <w:rsid w:val="00C54D43"/>
    <w:rsid w:val="00C85E4A"/>
    <w:rsid w:val="00CF4A03"/>
    <w:rsid w:val="00D458B6"/>
    <w:rsid w:val="00D73FC2"/>
    <w:rsid w:val="00D85259"/>
    <w:rsid w:val="00D86763"/>
    <w:rsid w:val="00DA3B71"/>
    <w:rsid w:val="00DC1514"/>
    <w:rsid w:val="00DC41F7"/>
    <w:rsid w:val="00DC5310"/>
    <w:rsid w:val="00E411AE"/>
    <w:rsid w:val="00E41840"/>
    <w:rsid w:val="00E56082"/>
    <w:rsid w:val="00E567FC"/>
    <w:rsid w:val="00E66243"/>
    <w:rsid w:val="00E70881"/>
    <w:rsid w:val="00E7366B"/>
    <w:rsid w:val="00E933B3"/>
    <w:rsid w:val="00E96FA3"/>
    <w:rsid w:val="00EA6E47"/>
    <w:rsid w:val="00EA6E49"/>
    <w:rsid w:val="00EF5A9A"/>
    <w:rsid w:val="00F331B6"/>
    <w:rsid w:val="00F37C4E"/>
    <w:rsid w:val="00F539AF"/>
    <w:rsid w:val="00F64306"/>
    <w:rsid w:val="00F7373B"/>
    <w:rsid w:val="00F75508"/>
    <w:rsid w:val="00F8633D"/>
    <w:rsid w:val="00F93587"/>
    <w:rsid w:val="00FB3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C2697"/>
  <w15:docId w15:val="{8D288C19-9E5B-4E2B-85CB-A305CE6A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24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Текст1"/>
    <w:basedOn w:val="Normal"/>
    <w:rsid w:val="00765248"/>
    <w:pPr>
      <w:snapToGrid w:val="0"/>
      <w:spacing w:line="230" w:lineRule="atLeast"/>
      <w:jc w:val="both"/>
    </w:pPr>
    <w:rPr>
      <w:rFonts w:ascii="Helvetica" w:eastAsia="Times New Roman" w:hAnsi="Helvetica"/>
      <w:sz w:val="20"/>
      <w:lang w:eastAsia="ru-RU"/>
    </w:rPr>
  </w:style>
  <w:style w:type="table" w:styleId="TableGrid">
    <w:name w:val="Table Grid"/>
    <w:basedOn w:val="TableNormal"/>
    <w:uiPriority w:val="59"/>
    <w:rsid w:val="00765248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2B0"/>
    <w:rPr>
      <w:rFonts w:ascii="Tahoma" w:eastAsiaTheme="minorEastAsia" w:hAnsi="Tahoma" w:cs="Tahoma"/>
      <w:sz w:val="16"/>
      <w:szCs w:val="16"/>
      <w:lang w:val="en-US" w:bidi="en-US"/>
    </w:rPr>
  </w:style>
  <w:style w:type="character" w:styleId="Hyperlink">
    <w:name w:val="Hyperlink"/>
    <w:rsid w:val="00EA6E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anboy.u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sanboy.u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09E3-935C-4851-8BE5-98CC0F57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18-09-30T11:41:00Z</dcterms:created>
  <dcterms:modified xsi:type="dcterms:W3CDTF">2019-08-17T06:46:00Z</dcterms:modified>
</cp:coreProperties>
</file>